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7-2023 i Nynäshamns kommun</w:t>
      </w:r>
    </w:p>
    <w:p>
      <w:r>
        <w:t>Detta dokument behandlar höga naturvärden i avverkningsamälan A 5527-2023 i Nynäshamns kommun. Denna avverkningsanmälan inkom 2023-02-0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ticka (NT), tallticka (NT), blåmossa (S), granbarkgnagare (S), grön sköldmossa (S, §8), stor asp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527-2023.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30, E 668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